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064" w:type="dxa"/>
        <w:tblInd w:w="126" w:type="dxa"/>
        <w:tblLook w:val="04A0" w:firstRow="1" w:lastRow="0" w:firstColumn="1" w:lastColumn="0" w:noHBand="0" w:noVBand="1"/>
      </w:tblPr>
      <w:tblGrid>
        <w:gridCol w:w="437"/>
        <w:gridCol w:w="1402"/>
        <w:gridCol w:w="1080"/>
        <w:gridCol w:w="1079"/>
        <w:gridCol w:w="832"/>
        <w:gridCol w:w="205"/>
        <w:gridCol w:w="39"/>
        <w:gridCol w:w="497"/>
        <w:gridCol w:w="945"/>
        <w:gridCol w:w="457"/>
        <w:gridCol w:w="1030"/>
        <w:gridCol w:w="1030"/>
        <w:gridCol w:w="1031"/>
      </w:tblGrid>
      <w:tr w:rsidR="00716F72" w14:paraId="7DCD297C" w14:textId="77777777" w:rsidTr="001A6F7F">
        <w:tc>
          <w:tcPr>
            <w:tcW w:w="100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A424" w14:textId="6CAAF9F4" w:rsidR="00716F72" w:rsidRDefault="001A6F7F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="00716F72">
              <w:rPr>
                <w:rFonts w:ascii="Meiryo UI" w:eastAsia="Meiryo UI" w:hAnsi="Meiryo UI" w:cs="Meiryo UI" w:hint="eastAsia"/>
                <w:sz w:val="22"/>
                <w:szCs w:val="22"/>
              </w:rPr>
              <w:t>(第　　　　　　　　　　号)</w:t>
            </w:r>
          </w:p>
          <w:p w14:paraId="4B6BB35F" w14:textId="77777777" w:rsidR="00716F72" w:rsidRPr="00716F72" w:rsidRDefault="00716F72" w:rsidP="00716F72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716F72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学業成績・単位修得・現履修証明書</w:t>
            </w:r>
          </w:p>
        </w:tc>
      </w:tr>
      <w:tr w:rsidR="004C292A" w14:paraId="55A0C51A" w14:textId="77777777" w:rsidTr="001A6F7F">
        <w:tc>
          <w:tcPr>
            <w:tcW w:w="483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42BD826B" w14:textId="77777777" w:rsidR="004C292A" w:rsidRDefault="004C292A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氏名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</w:tcBorders>
          </w:tcPr>
          <w:p w14:paraId="7B410CD2" w14:textId="77777777" w:rsidR="004C292A" w:rsidRDefault="004C292A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男　　･　　女　</w:t>
            </w:r>
          </w:p>
        </w:tc>
        <w:tc>
          <w:tcPr>
            <w:tcW w:w="354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995DF36" w14:textId="18B06580" w:rsidR="004C292A" w:rsidRPr="0048610D" w:rsidRDefault="004C292A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8610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年　　　　月　</w:t>
            </w:r>
            <w:r w:rsidRPr="0048610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日生</w:t>
            </w:r>
          </w:p>
        </w:tc>
      </w:tr>
      <w:tr w:rsidR="00266FF5" w14:paraId="542472D6" w14:textId="77777777" w:rsidTr="001A6F7F">
        <w:tc>
          <w:tcPr>
            <w:tcW w:w="10064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13B64FEA" w14:textId="77777777" w:rsidR="00266FF5" w:rsidRPr="0048610D" w:rsidRDefault="00266FF5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="00B612B6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 w:rsidR="00B612B6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年　　　　　月　　</w:t>
            </w:r>
            <w:r w:rsidRPr="0048610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日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入学　　・　　転入　　・　　編入</w:t>
            </w:r>
          </w:p>
        </w:tc>
      </w:tr>
      <w:tr w:rsidR="00266FF5" w14:paraId="2F234403" w14:textId="77777777" w:rsidTr="001A6F7F">
        <w:tc>
          <w:tcPr>
            <w:tcW w:w="1006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669BD" w14:textId="6F288578" w:rsidR="00266FF5" w:rsidRDefault="00B612B6" w:rsidP="00B612B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="00266FF5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66FF5">
              <w:rPr>
                <w:rFonts w:ascii="Meiryo UI" w:eastAsia="Meiryo UI" w:hAnsi="Meiryo UI" w:cs="Meiryo UI" w:hint="eastAsia"/>
                <w:sz w:val="22"/>
                <w:szCs w:val="22"/>
              </w:rPr>
              <w:t>年　　　　　月　　　　　日（　　　　　）学年在学中　・　修了　・　卒業　・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266FF5">
              <w:rPr>
                <w:rFonts w:ascii="Meiryo UI" w:eastAsia="Meiryo UI" w:hAnsi="Meiryo UI" w:cs="Meiryo UI" w:hint="eastAsia"/>
                <w:sz w:val="22"/>
                <w:szCs w:val="22"/>
              </w:rPr>
              <w:t>卒業見込み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・　退学</w:t>
            </w:r>
          </w:p>
        </w:tc>
      </w:tr>
      <w:tr w:rsidR="00EF3EA0" w14:paraId="57715027" w14:textId="77777777" w:rsidTr="001A6F7F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50473" w14:textId="77777777" w:rsidR="00EF3EA0" w:rsidRPr="00B612B6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教科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B8960E" w14:textId="77777777" w:rsidR="00EF3EA0" w:rsidRDefault="002640F2" w:rsidP="00B612B6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B0F0E">
              <w:rPr>
                <w:rFonts w:ascii="Meiryo UI" w:eastAsia="Meiryo UI" w:hAnsi="Meiryo UI" w:cs="Meiryo UI" w:hint="eastAsia"/>
                <w:spacing w:val="220"/>
                <w:kern w:val="0"/>
                <w:sz w:val="22"/>
                <w:szCs w:val="22"/>
                <w:fitText w:val="880" w:id="610637569"/>
              </w:rPr>
              <w:t>科</w:t>
            </w:r>
            <w:r w:rsidR="00EF3EA0" w:rsidRPr="002B0F0E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880" w:id="610637569"/>
              </w:rPr>
              <w:t>目</w:t>
            </w:r>
          </w:p>
        </w:tc>
        <w:tc>
          <w:tcPr>
            <w:tcW w:w="32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16EAE" w14:textId="77777777" w:rsidR="00EF3EA0" w:rsidRDefault="002640F2" w:rsidP="00B612B6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B0F0E">
              <w:rPr>
                <w:rFonts w:ascii="Meiryo UI" w:eastAsia="Meiryo UI" w:hAnsi="Meiryo UI" w:cs="Meiryo UI" w:hint="eastAsia"/>
                <w:spacing w:val="220"/>
                <w:kern w:val="0"/>
                <w:sz w:val="22"/>
                <w:szCs w:val="22"/>
                <w:fitText w:val="880" w:id="610637570"/>
              </w:rPr>
              <w:t>評</w:t>
            </w:r>
            <w:r w:rsidR="00EF3EA0" w:rsidRPr="002B0F0E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880" w:id="610637570"/>
              </w:rPr>
              <w:t>定</w:t>
            </w:r>
          </w:p>
          <w:p w14:paraId="18DFC9A7" w14:textId="77777777" w:rsidR="00EF3EA0" w:rsidRDefault="00EF3EA0" w:rsidP="00B612B6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(　　)の数字は履修単位数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47C73C" w14:textId="77777777" w:rsidR="00EF3EA0" w:rsidRDefault="00EF3EA0" w:rsidP="00B612B6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612B6">
              <w:rPr>
                <w:rFonts w:ascii="Meiryo UI" w:eastAsia="Meiryo UI" w:hAnsi="Meiryo UI" w:cs="Meiryo UI" w:hint="eastAsia"/>
                <w:sz w:val="14"/>
                <w:szCs w:val="22"/>
              </w:rPr>
              <w:t>教科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B33225" w14:textId="77777777" w:rsidR="00EF3EA0" w:rsidRDefault="002640F2" w:rsidP="00EF3EA0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B0F0E">
              <w:rPr>
                <w:rFonts w:ascii="Meiryo UI" w:eastAsia="Meiryo UI" w:hAnsi="Meiryo UI" w:cs="Meiryo UI" w:hint="eastAsia"/>
                <w:spacing w:val="220"/>
                <w:kern w:val="0"/>
                <w:sz w:val="22"/>
                <w:szCs w:val="22"/>
                <w:fitText w:val="880" w:id="610637568"/>
              </w:rPr>
              <w:t>科</w:t>
            </w:r>
            <w:r w:rsidR="00EF3EA0" w:rsidRPr="002B0F0E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880" w:id="610637568"/>
              </w:rPr>
              <w:t>目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D979E1E" w14:textId="77777777" w:rsidR="00EF3EA0" w:rsidRPr="00B612B6" w:rsidRDefault="00EF3EA0" w:rsidP="00DC0662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１学年</w:t>
            </w:r>
          </w:p>
        </w:tc>
        <w:tc>
          <w:tcPr>
            <w:tcW w:w="103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99B538" w14:textId="77777777" w:rsidR="00EF3EA0" w:rsidRDefault="00EF3EA0" w:rsidP="00DC0662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２学年</w:t>
            </w:r>
          </w:p>
        </w:tc>
        <w:tc>
          <w:tcPr>
            <w:tcW w:w="10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CA1AC2" w14:textId="77777777" w:rsidR="00EF3EA0" w:rsidRDefault="00EF3EA0" w:rsidP="00DC0662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３学年</w:t>
            </w:r>
          </w:p>
        </w:tc>
      </w:tr>
      <w:tr w:rsidR="00EF3EA0" w:rsidRPr="001549A2" w14:paraId="0A6E92C4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1CD38B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EC3A23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323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F24DC" w14:textId="77777777" w:rsidR="00EF3EA0" w:rsidRDefault="00EF3EA0" w:rsidP="00B612B6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49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B5E516" w14:textId="77777777" w:rsidR="00EF3EA0" w:rsidRPr="00B612B6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612B6">
              <w:rPr>
                <w:rFonts w:ascii="Meiryo UI" w:eastAsia="Meiryo UI" w:hAnsi="Meiryo UI" w:cs="Meiryo UI" w:hint="eastAsia"/>
                <w:sz w:val="22"/>
                <w:szCs w:val="22"/>
              </w:rPr>
              <w:t>保健体育</w:t>
            </w:r>
          </w:p>
        </w:tc>
        <w:tc>
          <w:tcPr>
            <w:tcW w:w="1402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4B225CAD" w14:textId="77777777" w:rsidR="00EF3EA0" w:rsidRDefault="001549A2" w:rsidP="001549A2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B0F0E">
              <w:rPr>
                <w:rFonts w:ascii="Meiryo UI" w:eastAsia="Meiryo UI" w:hAnsi="Meiryo UI" w:cs="Meiryo UI" w:hint="eastAsia"/>
                <w:spacing w:val="220"/>
                <w:kern w:val="0"/>
                <w:sz w:val="22"/>
                <w:szCs w:val="22"/>
                <w:fitText w:val="880" w:id="609906944"/>
              </w:rPr>
              <w:t>体</w:t>
            </w:r>
            <w:r w:rsidRPr="002B0F0E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880" w:id="609906944"/>
              </w:rPr>
              <w:t>育</w:t>
            </w:r>
          </w:p>
        </w:tc>
        <w:tc>
          <w:tcPr>
            <w:tcW w:w="103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04A30F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top w:val="double" w:sz="4" w:space="0" w:color="auto"/>
            </w:tcBorders>
            <w:vAlign w:val="center"/>
          </w:tcPr>
          <w:p w14:paraId="39453E96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07EC594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70B88601" w14:textId="77777777" w:rsidTr="001A6F7F">
        <w:tc>
          <w:tcPr>
            <w:tcW w:w="43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F010E11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858A19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C0FDECF" w14:textId="77777777" w:rsidR="00EF3EA0" w:rsidRPr="00B612B6" w:rsidRDefault="00EF3EA0" w:rsidP="00B612B6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１学年</w:t>
            </w:r>
          </w:p>
        </w:tc>
        <w:tc>
          <w:tcPr>
            <w:tcW w:w="107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E3A39D" w14:textId="77777777" w:rsidR="00EF3EA0" w:rsidRDefault="00EF3EA0" w:rsidP="00B612B6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２学年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086D9D" w14:textId="77777777" w:rsidR="00EF3EA0" w:rsidRDefault="00EF3EA0" w:rsidP="00B612B6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３学年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6206FD" w14:textId="77777777" w:rsidR="00EF3EA0" w:rsidRPr="00B612B6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B2E16B" w14:textId="77777777" w:rsidR="00EF3EA0" w:rsidRDefault="001549A2" w:rsidP="001549A2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B0F0E">
              <w:rPr>
                <w:rFonts w:ascii="Meiryo UI" w:eastAsia="Meiryo UI" w:hAnsi="Meiryo UI" w:cs="Meiryo UI" w:hint="eastAsia"/>
                <w:spacing w:val="220"/>
                <w:kern w:val="0"/>
                <w:sz w:val="22"/>
                <w:szCs w:val="22"/>
                <w:fitText w:val="880" w:id="609906945"/>
              </w:rPr>
              <w:t>保</w:t>
            </w:r>
            <w:r w:rsidRPr="002B0F0E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880" w:id="609906945"/>
              </w:rPr>
              <w:t>健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457E809D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2118F076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4CDA825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3C7BC988" w14:textId="77777777" w:rsidTr="001A6F7F">
        <w:tc>
          <w:tcPr>
            <w:tcW w:w="43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F9CA26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国語</w:t>
            </w:r>
          </w:p>
        </w:tc>
        <w:tc>
          <w:tcPr>
            <w:tcW w:w="140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6CD0254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DF00FE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vAlign w:val="center"/>
          </w:tcPr>
          <w:p w14:paraId="7335FE1E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962A9AC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43786" w14:textId="77777777" w:rsidR="00EF3EA0" w:rsidRPr="00B612B6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FC3F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B404A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0F237FF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F105E3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37EEA677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F27BE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38D48CD9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4D2C3F2B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35802266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0FB46B5D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878D21" w14:textId="77777777" w:rsidR="00EF3EA0" w:rsidRPr="00B612B6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芸術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DE342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4444A0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09098C50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898E7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669B1D0C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5072F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79A17BC0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4315613F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26408854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14BABB36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CBF09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29B3DB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4AE5AE80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68644B73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6AAF6AA5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2A2A6109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63EC8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55936E4C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13FB4C2E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2AA629C6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439D5916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F77C3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52345A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55AF499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40A73172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6920CB76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2CD22CC0" w14:textId="77777777" w:rsidTr="001A6F7F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950B7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A4A08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6EEAC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192F0731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3399F3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5CD21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B3A43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FCED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6111C8BE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4F072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5F051CA2" w14:textId="77777777" w:rsidTr="001A6F7F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B8378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地理歴史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F422C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5A78F0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3FDE58B1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D5F68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20235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外国語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5B7488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9277F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56115AF4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DB3820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0029578B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85A2D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41185CB2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5EA8E52A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106C678F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29CD909F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31FC07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9E7155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4F6EAD15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63F2EB59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793BA4AC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51FFD808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0291E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00063188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08A6D0CD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02A50A44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10877FE8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2A738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D15CFA7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58CC05CB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26072B91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7C1F25F3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27475081" w14:textId="77777777" w:rsidTr="001A6F7F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F9561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28858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959D91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0ACA986C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462B6C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C8CF3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B82163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04E5CE60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7F2AF2A4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2DAB7F81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546A8F16" w14:textId="77777777" w:rsidTr="001A6F7F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83A21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公民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AF8F3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FD70F2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69E2D89E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9D0409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0908F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A675C6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4500ECC5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4F88121D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322BC67E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1BC89594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02B7E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7C9134D8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69A54BE3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055D2267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60FD8236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7945AE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730BE9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5B9CD27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2A4323DB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6CC34F5D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09868B60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F0CBA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37384417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0498FE66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7C6452F0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2FCEB0C2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C7C9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04489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D1FF6D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5A40F99F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B540E0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047F648B" w14:textId="77777777" w:rsidTr="001A6F7F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D859F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BCA86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5657F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3F83ABDA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4A7A2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7FB8BB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家庭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DED7B1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058182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15463AC3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8F8D9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54B60952" w14:textId="77777777" w:rsidTr="001A6F7F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0D574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数学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499C62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11BE4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1C97CDD3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BFE2E2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B9AB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2861F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504B85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0F6E1BB0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28F7C5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722E1011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076F0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4F2FC175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761D9166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675FE579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64F330B1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FD90E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情報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56D75C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0C620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5A0DB46E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CFD513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6E4AC989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B5808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55DD0E7C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1C819453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3223EF7F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27A7AF95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7B5CD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66F09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6E85E3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2913123C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AF472F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6D0A20AD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28973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35FFE435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34E2A084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7534CAEE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055A0AA5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70AEB" w14:textId="77777777" w:rsidR="00EF3EA0" w:rsidRDefault="00EF3EA0" w:rsidP="009F0F21">
            <w:pPr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その他</w:t>
            </w:r>
          </w:p>
        </w:tc>
        <w:tc>
          <w:tcPr>
            <w:tcW w:w="1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4AD54E" w14:textId="77777777" w:rsidR="00EF3EA0" w:rsidRDefault="001549A2" w:rsidP="001549A2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B0F0E">
              <w:rPr>
                <w:rFonts w:ascii="Meiryo UI" w:eastAsia="Meiryo UI" w:hAnsi="Meiryo UI" w:cs="Meiryo UI" w:hint="eastAsia"/>
                <w:kern w:val="0"/>
                <w:sz w:val="22"/>
                <w:szCs w:val="22"/>
                <w:fitText w:val="880" w:id="609906946"/>
              </w:rPr>
              <w:t>総合学習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5D572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14:paraId="613A5486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977EB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783EA30B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4706E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31A9EEE0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5F3DC2B7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5F63E149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15C6A28F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571727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1FE66C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6AD77A00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67704623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93F9B8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0C4DFBB1" w14:textId="77777777" w:rsidTr="001A6F7F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1D9C1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B8539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02B9D1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449F6629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1F0791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7202E4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E5CE08" w14:textId="77777777" w:rsidR="00EF3EA0" w:rsidRDefault="00EF3EA0" w:rsidP="00271296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7E1DBD47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55F34BB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71ACC6A7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22217EAB" w14:textId="77777777" w:rsidTr="001A6F7F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BD7511" w14:textId="77777777" w:rsidR="00EF3EA0" w:rsidRDefault="00EF3EA0" w:rsidP="00B612B6">
            <w:pPr>
              <w:wordWrap w:val="0"/>
              <w:adjustRightInd w:val="0"/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理科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40D6C1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7B9230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14:paraId="5EA420BD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88E2AD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6CF5E3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220D03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5359F631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3D46A84B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AB30DB3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6403B73F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053C83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35EF57FD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3A0F5C0D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7A4B4213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3432CD90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04CE21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648008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4D90AE03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427093B7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73DF9929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014B0DD3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99E7BD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145C4788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3330E846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764BA449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4EEA8313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B341CD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F01D68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4EA4E0A5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264AE6D2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2285C7B4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23F7535B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5E0B6E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2DE94225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689B59CF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2AD14845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39CE5263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3B7934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A5A68A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34F2F67E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67E70B13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25A0C6CC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0914B88E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459C54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238B2D4A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2D554381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3B0B7A9D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426BAF34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D3362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191A1B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130B600B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36703E7E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0B1A3FF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7F5E6D19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F8E08C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38CB4735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697788E7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29CBFF27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120850F7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16C661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C56F59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</w:tcBorders>
            <w:vAlign w:val="center"/>
          </w:tcPr>
          <w:p w14:paraId="294D89B1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vAlign w:val="center"/>
          </w:tcPr>
          <w:p w14:paraId="1EA81568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314A02E9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:rsidRPr="001549A2" w14:paraId="12E1D077" w14:textId="77777777" w:rsidTr="001A6F7F">
        <w:tc>
          <w:tcPr>
            <w:tcW w:w="4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C4AB8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right w:val="single" w:sz="12" w:space="0" w:color="auto"/>
            </w:tcBorders>
          </w:tcPr>
          <w:p w14:paraId="751B71BF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38E7A4B9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vAlign w:val="center"/>
          </w:tcPr>
          <w:p w14:paraId="29A71C42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right w:val="single" w:sz="12" w:space="0" w:color="auto"/>
            </w:tcBorders>
            <w:vAlign w:val="center"/>
          </w:tcPr>
          <w:p w14:paraId="0AF3DBA8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4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E810A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941A3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87DE5C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14:paraId="0A6A4897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F822D" w14:textId="77777777" w:rsidR="00EF3EA0" w:rsidRPr="001549A2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</w:tr>
      <w:tr w:rsidR="00EF3EA0" w14:paraId="22C86B3B" w14:textId="77777777" w:rsidTr="001A6F7F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73015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C8114" w14:textId="77777777" w:rsidR="00EF3EA0" w:rsidRDefault="00EF3EA0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0A206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vAlign w:val="center"/>
          </w:tcPr>
          <w:p w14:paraId="2BD49E24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0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39C61" w14:textId="77777777" w:rsidR="00EF3EA0" w:rsidRPr="001549A2" w:rsidRDefault="00EF3EA0" w:rsidP="009F0F21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549A2">
              <w:rPr>
                <w:rFonts w:ascii="Meiryo UI" w:eastAsia="Meiryo UI" w:hAnsi="Meiryo UI" w:cs="Meiryo UI" w:hint="eastAsia"/>
                <w:sz w:val="20"/>
                <w:szCs w:val="22"/>
              </w:rPr>
              <w:t>(　　)</w:t>
            </w: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2EBC9" w14:textId="77777777" w:rsidR="00EF3EA0" w:rsidRDefault="00EF3EA0" w:rsidP="00EF3EA0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修得単位数計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C60DA" w14:textId="77777777" w:rsidR="00EF3EA0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C5514" w14:textId="77777777" w:rsidR="00EF3EA0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8977E" w14:textId="77777777" w:rsidR="00EF3EA0" w:rsidRDefault="00EF3EA0" w:rsidP="00DC0662">
            <w:pPr>
              <w:wordWrap w:val="0"/>
              <w:adjustRightInd w:val="0"/>
              <w:snapToGrid w:val="0"/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EF3EA0" w14:paraId="43663873" w14:textId="77777777" w:rsidTr="001A6F7F">
        <w:tc>
          <w:tcPr>
            <w:tcW w:w="100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68195" w14:textId="3F47498D" w:rsidR="00EF3EA0" w:rsidRDefault="001549A2" w:rsidP="001549A2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（　　　　　／　　　　　）現在　　　</w:t>
            </w:r>
            <w:r w:rsidR="00EF3EA0">
              <w:rPr>
                <w:rFonts w:ascii="Meiryo UI" w:eastAsia="Meiryo UI" w:hAnsi="Meiryo UI" w:cs="Meiryo UI" w:hint="eastAsia"/>
                <w:sz w:val="22"/>
                <w:szCs w:val="22"/>
              </w:rPr>
              <w:t>出席すべき日数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日　・　出席日数　　　　　日　・</w:t>
            </w:r>
            <w:r w:rsidR="00EF3EA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欠席日数　　　　　日</w:t>
            </w:r>
          </w:p>
        </w:tc>
      </w:tr>
      <w:tr w:rsidR="00943ABE" w14:paraId="639EED3C" w14:textId="77777777" w:rsidTr="001A6F7F">
        <w:trPr>
          <w:trHeight w:val="1671"/>
        </w:trPr>
        <w:tc>
          <w:tcPr>
            <w:tcW w:w="50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70F14F8" w14:textId="77777777" w:rsidR="00943ABE" w:rsidRDefault="00943ABE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上記の通り証明します。</w:t>
            </w:r>
          </w:p>
          <w:p w14:paraId="38A4314E" w14:textId="4AEB363B" w:rsidR="00943ABE" w:rsidRDefault="00943ABE" w:rsidP="00943ABE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3C8C5079" w14:textId="77777777" w:rsidR="002A7B9B" w:rsidRDefault="002A7B9B" w:rsidP="00943ABE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0E04548E" w14:textId="77777777" w:rsidR="00943ABE" w:rsidRDefault="00943ABE" w:rsidP="00943ABE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　　　　年　　　　　月　　　　　日</w:t>
            </w:r>
          </w:p>
        </w:tc>
        <w:tc>
          <w:tcPr>
            <w:tcW w:w="50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8BBE08" w14:textId="77777777" w:rsidR="00943ABE" w:rsidRDefault="00943ABE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記載者　　職名（　　　　　　　　　　　　　　）</w:t>
            </w:r>
          </w:p>
          <w:p w14:paraId="03062063" w14:textId="45565C36" w:rsidR="00943ABE" w:rsidRDefault="00943ABE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43ABE">
              <w:rPr>
                <w:rFonts w:ascii="Meiryo UI" w:eastAsia="Meiryo UI" w:hAnsi="Meiryo UI" w:cs="Meiryo UI" w:hint="eastAsia"/>
                <w:color w:val="FFFFFF" w:themeColor="background1"/>
                <w:sz w:val="22"/>
                <w:szCs w:val="22"/>
              </w:rPr>
              <w:t xml:space="preserve">　記載者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氏名（　　　　　　　　</w:t>
            </w:r>
            <w:r w:rsidR="001549A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　　印　）</w:t>
            </w:r>
          </w:p>
          <w:p w14:paraId="1D152386" w14:textId="77777777" w:rsidR="00943ABE" w:rsidRDefault="00943ABE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4F008FF1" w14:textId="2CDD6AC9" w:rsidR="00943ABE" w:rsidRPr="00943ABE" w:rsidRDefault="00943ABE" w:rsidP="009F0F21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高等学校長（　　　　　　　　　　　　</w:t>
            </w:r>
            <w:r w:rsidR="001549A2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印　）</w:t>
            </w:r>
          </w:p>
        </w:tc>
      </w:tr>
    </w:tbl>
    <w:p w14:paraId="63000B15" w14:textId="77777777" w:rsidR="004B4217" w:rsidRDefault="004B4217" w:rsidP="004B4217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"/>
          <w:szCs w:val="2"/>
        </w:rPr>
      </w:pPr>
    </w:p>
    <w:p w14:paraId="13B6213D" w14:textId="77777777" w:rsidR="004B4217" w:rsidRDefault="004B4217" w:rsidP="004B4217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"/>
          <w:szCs w:val="2"/>
        </w:rPr>
      </w:pPr>
    </w:p>
    <w:sectPr w:rsidR="004B4217" w:rsidSect="00943ABE">
      <w:pgSz w:w="11907" w:h="16840" w:code="9"/>
      <w:pgMar w:top="284" w:right="851" w:bottom="426" w:left="85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4220" w14:textId="77777777" w:rsidR="00A91FD2" w:rsidRDefault="00A91FD2" w:rsidP="00471E5B">
      <w:r>
        <w:separator/>
      </w:r>
    </w:p>
  </w:endnote>
  <w:endnote w:type="continuationSeparator" w:id="0">
    <w:p w14:paraId="58C496A1" w14:textId="77777777" w:rsidR="00A91FD2" w:rsidRDefault="00A91FD2" w:rsidP="0047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2398" w14:textId="77777777" w:rsidR="00A91FD2" w:rsidRDefault="00A91FD2" w:rsidP="00471E5B">
      <w:r>
        <w:separator/>
      </w:r>
    </w:p>
  </w:footnote>
  <w:footnote w:type="continuationSeparator" w:id="0">
    <w:p w14:paraId="57A57C3E" w14:textId="77777777" w:rsidR="00A91FD2" w:rsidRDefault="00A91FD2" w:rsidP="0047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2856"/>
    <w:multiLevelType w:val="hybridMultilevel"/>
    <w:tmpl w:val="B63A49AC"/>
    <w:lvl w:ilvl="0" w:tplc="32B6C52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F4B3D41"/>
    <w:multiLevelType w:val="hybridMultilevel"/>
    <w:tmpl w:val="7A243DB4"/>
    <w:lvl w:ilvl="0" w:tplc="9330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8E247E"/>
    <w:multiLevelType w:val="hybridMultilevel"/>
    <w:tmpl w:val="D1487206"/>
    <w:lvl w:ilvl="0" w:tplc="7B561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13111E"/>
    <w:multiLevelType w:val="hybridMultilevel"/>
    <w:tmpl w:val="E54E7E06"/>
    <w:lvl w:ilvl="0" w:tplc="ADECAF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AE0529"/>
    <w:multiLevelType w:val="hybridMultilevel"/>
    <w:tmpl w:val="458EE6BA"/>
    <w:lvl w:ilvl="0" w:tplc="211690B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B1998"/>
    <w:multiLevelType w:val="hybridMultilevel"/>
    <w:tmpl w:val="C5CE0496"/>
    <w:lvl w:ilvl="0" w:tplc="01C8CFA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593225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16BDC"/>
    <w:multiLevelType w:val="hybridMultilevel"/>
    <w:tmpl w:val="2DC2EF42"/>
    <w:lvl w:ilvl="0" w:tplc="EF507F4C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7BA70F1C"/>
    <w:multiLevelType w:val="hybridMultilevel"/>
    <w:tmpl w:val="5F583DF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631771">
    <w:abstractNumId w:val="2"/>
  </w:num>
  <w:num w:numId="2" w16cid:durableId="426194540">
    <w:abstractNumId w:val="7"/>
  </w:num>
  <w:num w:numId="3" w16cid:durableId="194773362">
    <w:abstractNumId w:val="4"/>
  </w:num>
  <w:num w:numId="4" w16cid:durableId="547883634">
    <w:abstractNumId w:val="1"/>
  </w:num>
  <w:num w:numId="5" w16cid:durableId="855121000">
    <w:abstractNumId w:val="3"/>
  </w:num>
  <w:num w:numId="6" w16cid:durableId="906113360">
    <w:abstractNumId w:val="0"/>
  </w:num>
  <w:num w:numId="7" w16cid:durableId="1249389846">
    <w:abstractNumId w:val="6"/>
  </w:num>
  <w:num w:numId="8" w16cid:durableId="672419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noPunctuationKerning/>
  <w:characterSpacingControl w:val="compressPunctuation"/>
  <w:hdrShapeDefaults>
    <o:shapedefaults v:ext="edit" spidmax="2050"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55"/>
    <w:rsid w:val="0002245E"/>
    <w:rsid w:val="00060583"/>
    <w:rsid w:val="000959D1"/>
    <w:rsid w:val="000B0BDD"/>
    <w:rsid w:val="000D2147"/>
    <w:rsid w:val="000E4404"/>
    <w:rsid w:val="000F735C"/>
    <w:rsid w:val="000F7EB5"/>
    <w:rsid w:val="00103E0E"/>
    <w:rsid w:val="00136E06"/>
    <w:rsid w:val="001549A2"/>
    <w:rsid w:val="00167209"/>
    <w:rsid w:val="001A6F7F"/>
    <w:rsid w:val="001C1957"/>
    <w:rsid w:val="001C6777"/>
    <w:rsid w:val="001E497F"/>
    <w:rsid w:val="00215C38"/>
    <w:rsid w:val="00226DA3"/>
    <w:rsid w:val="00251CAB"/>
    <w:rsid w:val="0026368D"/>
    <w:rsid w:val="002640F2"/>
    <w:rsid w:val="00266E56"/>
    <w:rsid w:val="00266FF5"/>
    <w:rsid w:val="00271296"/>
    <w:rsid w:val="00275DED"/>
    <w:rsid w:val="00283D1C"/>
    <w:rsid w:val="002A7B9B"/>
    <w:rsid w:val="002B0F0E"/>
    <w:rsid w:val="002B7ED6"/>
    <w:rsid w:val="002C0188"/>
    <w:rsid w:val="002D4AA0"/>
    <w:rsid w:val="002F309A"/>
    <w:rsid w:val="003116B4"/>
    <w:rsid w:val="00355FAB"/>
    <w:rsid w:val="003F53B5"/>
    <w:rsid w:val="00400449"/>
    <w:rsid w:val="0041115C"/>
    <w:rsid w:val="00411452"/>
    <w:rsid w:val="00420538"/>
    <w:rsid w:val="00440405"/>
    <w:rsid w:val="00460CB3"/>
    <w:rsid w:val="00471E5B"/>
    <w:rsid w:val="00473F6D"/>
    <w:rsid w:val="0048610D"/>
    <w:rsid w:val="0049166D"/>
    <w:rsid w:val="004B3724"/>
    <w:rsid w:val="004B4217"/>
    <w:rsid w:val="004C292A"/>
    <w:rsid w:val="004D6519"/>
    <w:rsid w:val="004E735C"/>
    <w:rsid w:val="00500DB2"/>
    <w:rsid w:val="0051021C"/>
    <w:rsid w:val="00524628"/>
    <w:rsid w:val="005357C0"/>
    <w:rsid w:val="00551DF0"/>
    <w:rsid w:val="00564134"/>
    <w:rsid w:val="00573F58"/>
    <w:rsid w:val="0057590D"/>
    <w:rsid w:val="00577865"/>
    <w:rsid w:val="005A1CEC"/>
    <w:rsid w:val="005A39E2"/>
    <w:rsid w:val="00602164"/>
    <w:rsid w:val="00655D4E"/>
    <w:rsid w:val="006C241C"/>
    <w:rsid w:val="006C454A"/>
    <w:rsid w:val="006D5CC8"/>
    <w:rsid w:val="006F3D32"/>
    <w:rsid w:val="007002BB"/>
    <w:rsid w:val="00700319"/>
    <w:rsid w:val="007065E1"/>
    <w:rsid w:val="00712832"/>
    <w:rsid w:val="0071652B"/>
    <w:rsid w:val="00716F72"/>
    <w:rsid w:val="00736FFE"/>
    <w:rsid w:val="007D19D7"/>
    <w:rsid w:val="007D3760"/>
    <w:rsid w:val="007E71DB"/>
    <w:rsid w:val="007F4CD3"/>
    <w:rsid w:val="00804EA7"/>
    <w:rsid w:val="008221F7"/>
    <w:rsid w:val="008352F7"/>
    <w:rsid w:val="00836E5C"/>
    <w:rsid w:val="008563D1"/>
    <w:rsid w:val="00863C36"/>
    <w:rsid w:val="00876399"/>
    <w:rsid w:val="00885D09"/>
    <w:rsid w:val="00900F8B"/>
    <w:rsid w:val="009048C2"/>
    <w:rsid w:val="00907C89"/>
    <w:rsid w:val="009171B9"/>
    <w:rsid w:val="00920A28"/>
    <w:rsid w:val="00943ABE"/>
    <w:rsid w:val="00960A17"/>
    <w:rsid w:val="009A3B34"/>
    <w:rsid w:val="009B1EBD"/>
    <w:rsid w:val="009C4789"/>
    <w:rsid w:val="009D732B"/>
    <w:rsid w:val="009E6797"/>
    <w:rsid w:val="009F0F21"/>
    <w:rsid w:val="00A04EE9"/>
    <w:rsid w:val="00A20B3D"/>
    <w:rsid w:val="00A36EC9"/>
    <w:rsid w:val="00A36F05"/>
    <w:rsid w:val="00A47860"/>
    <w:rsid w:val="00A524E2"/>
    <w:rsid w:val="00A74BDE"/>
    <w:rsid w:val="00A75C1F"/>
    <w:rsid w:val="00A91FD2"/>
    <w:rsid w:val="00AA174E"/>
    <w:rsid w:val="00AB7655"/>
    <w:rsid w:val="00AF22C9"/>
    <w:rsid w:val="00B12DCD"/>
    <w:rsid w:val="00B37E0B"/>
    <w:rsid w:val="00B471F1"/>
    <w:rsid w:val="00B612B6"/>
    <w:rsid w:val="00B61698"/>
    <w:rsid w:val="00B7509B"/>
    <w:rsid w:val="00BB2A95"/>
    <w:rsid w:val="00BD116C"/>
    <w:rsid w:val="00BD128F"/>
    <w:rsid w:val="00C33FFA"/>
    <w:rsid w:val="00C3573B"/>
    <w:rsid w:val="00C359D2"/>
    <w:rsid w:val="00C40443"/>
    <w:rsid w:val="00C501FC"/>
    <w:rsid w:val="00C75FFE"/>
    <w:rsid w:val="00C90508"/>
    <w:rsid w:val="00CD7935"/>
    <w:rsid w:val="00CF27DE"/>
    <w:rsid w:val="00D009E4"/>
    <w:rsid w:val="00D00E50"/>
    <w:rsid w:val="00D175AD"/>
    <w:rsid w:val="00D256DE"/>
    <w:rsid w:val="00D50D69"/>
    <w:rsid w:val="00D61ED3"/>
    <w:rsid w:val="00D75A63"/>
    <w:rsid w:val="00D930CE"/>
    <w:rsid w:val="00DC0662"/>
    <w:rsid w:val="00E2096C"/>
    <w:rsid w:val="00E42BD9"/>
    <w:rsid w:val="00E925D3"/>
    <w:rsid w:val="00EC5935"/>
    <w:rsid w:val="00EC5A41"/>
    <w:rsid w:val="00EC7F3A"/>
    <w:rsid w:val="00ED52C6"/>
    <w:rsid w:val="00EF3EA0"/>
    <w:rsid w:val="00F05A81"/>
    <w:rsid w:val="00F520BF"/>
    <w:rsid w:val="00F63F23"/>
    <w:rsid w:val="00F84640"/>
    <w:rsid w:val="00F900B6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5f5f5f"/>
    </o:shapedefaults>
    <o:shapelayout v:ext="edit">
      <o:idmap v:ext="edit" data="2"/>
    </o:shapelayout>
  </w:shapeDefaults>
  <w:decimalSymbol w:val="."/>
  <w:listSeparator w:val=","/>
  <w14:docId w14:val="0BCB65E9"/>
  <w15:docId w15:val="{830AD4CA-3792-4EC4-9A50-FF421F29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F05"/>
    <w:rPr>
      <w:color w:val="0000FF"/>
      <w:u w:val="single"/>
    </w:rPr>
  </w:style>
  <w:style w:type="paragraph" w:styleId="a4">
    <w:name w:val="Balloon Text"/>
    <w:basedOn w:val="a"/>
    <w:semiHidden/>
    <w:rsid w:val="005246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1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71E5B"/>
    <w:rPr>
      <w:kern w:val="2"/>
      <w:sz w:val="21"/>
      <w:szCs w:val="24"/>
    </w:rPr>
  </w:style>
  <w:style w:type="paragraph" w:styleId="a7">
    <w:name w:val="footer"/>
    <w:basedOn w:val="a"/>
    <w:link w:val="a8"/>
    <w:rsid w:val="00471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71E5B"/>
    <w:rPr>
      <w:kern w:val="2"/>
      <w:sz w:val="21"/>
      <w:szCs w:val="24"/>
    </w:rPr>
  </w:style>
  <w:style w:type="table" w:styleId="a9">
    <w:name w:val="Table Grid"/>
    <w:basedOn w:val="a1"/>
    <w:rsid w:val="0047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7EB5"/>
    <w:pPr>
      <w:ind w:leftChars="400" w:left="840"/>
    </w:pPr>
  </w:style>
  <w:style w:type="character" w:styleId="ab">
    <w:name w:val="Placeholder Text"/>
    <w:basedOn w:val="a0"/>
    <w:uiPriority w:val="99"/>
    <w:semiHidden/>
    <w:rsid w:val="00551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07B4-14CF-4C5B-8E2A-0A5A714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o</dc:creator>
  <cp:lastModifiedBy>黄柳野高校 事務４</cp:lastModifiedBy>
  <cp:revision>2</cp:revision>
  <cp:lastPrinted>2023-04-18T05:14:00Z</cp:lastPrinted>
  <dcterms:created xsi:type="dcterms:W3CDTF">2023-04-18T05:26:00Z</dcterms:created>
  <dcterms:modified xsi:type="dcterms:W3CDTF">2023-04-18T05:26:00Z</dcterms:modified>
</cp:coreProperties>
</file>